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C16891">
        <w:rPr>
          <w:rFonts w:ascii="Times New Roman" w:hAnsi="Times New Roman"/>
          <w:sz w:val="24"/>
          <w:szCs w:val="24"/>
        </w:rPr>
        <w:t>18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C16891">
        <w:rPr>
          <w:rFonts w:ascii="Times New Roman" w:hAnsi="Times New Roman"/>
          <w:sz w:val="24"/>
          <w:szCs w:val="24"/>
        </w:rPr>
        <w:t>131</w:t>
      </w:r>
      <w:bookmarkStart w:id="0" w:name="_GoBack"/>
      <w:bookmarkEnd w:id="0"/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7E398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220730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220730">
        <w:rPr>
          <w:rFonts w:ascii="Times New Roman" w:hAnsi="Times New Roman"/>
          <w:sz w:val="24"/>
          <w:szCs w:val="24"/>
        </w:rPr>
        <w:t>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20730" w:rsidRPr="00C85C96" w:rsidRDefault="00220730" w:rsidP="00B2626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20730" w:rsidRPr="00C85C96" w:rsidRDefault="00220730" w:rsidP="00B2626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обка Лана Александровна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E22D64" w:rsidRPr="00C85C96" w:rsidTr="00B26266">
        <w:trPr>
          <w:cantSplit/>
          <w:trHeight w:val="553"/>
        </w:trPr>
        <w:tc>
          <w:tcPr>
            <w:tcW w:w="450" w:type="dxa"/>
          </w:tcPr>
          <w:p w:rsidR="00E22D64" w:rsidRDefault="00E22D64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E22D64" w:rsidRDefault="00E22D64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нге Валерия Павловна</w:t>
            </w:r>
          </w:p>
        </w:tc>
        <w:tc>
          <w:tcPr>
            <w:tcW w:w="1260" w:type="dxa"/>
          </w:tcPr>
          <w:p w:rsidR="00E22D64" w:rsidRDefault="00E22D64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22D64" w:rsidRDefault="00E22D64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22D64" w:rsidRDefault="00E22D64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22D64" w:rsidRPr="00C85C96" w:rsidRDefault="00E22D64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1A3B00" w:rsidRDefault="00220730" w:rsidP="00B1621B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3B00"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A3B00" w:rsidRPr="00C85C96" w:rsidTr="00F513B8">
        <w:trPr>
          <w:cantSplit/>
          <w:trHeight w:val="553"/>
        </w:trPr>
        <w:tc>
          <w:tcPr>
            <w:tcW w:w="45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A3B00" w:rsidRPr="00C85C96" w:rsidRDefault="001A3B00" w:rsidP="00F513B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A3B00" w:rsidRPr="00C85C96" w:rsidRDefault="001A3B00" w:rsidP="00F513B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A3B00" w:rsidRPr="00C85C96" w:rsidRDefault="001A3B00" w:rsidP="00F513B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A3B00" w:rsidRPr="00C85C96" w:rsidTr="00F513B8">
        <w:trPr>
          <w:cantSplit/>
          <w:trHeight w:val="553"/>
        </w:trPr>
        <w:tc>
          <w:tcPr>
            <w:tcW w:w="45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вченко Михаил Александрович</w:t>
            </w:r>
          </w:p>
        </w:tc>
        <w:tc>
          <w:tcPr>
            <w:tcW w:w="126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A3B00" w:rsidRPr="00C85C96" w:rsidRDefault="001A3B00" w:rsidP="00F513B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22D64" w:rsidP="00B1621B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2C566D" w:rsidP="005245C9">
      <w:pPr>
        <w:spacing w:after="0"/>
        <w:rPr>
          <w:rFonts w:ascii="Times New Roman" w:hAnsi="Times New Roman"/>
          <w:sz w:val="24"/>
          <w:szCs w:val="24"/>
        </w:rPr>
      </w:pPr>
      <w:r w:rsidRPr="002C56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95pt;margin-top:480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       </w:t>
      </w:r>
      <w:r w:rsidR="00A4033E">
        <w:rPr>
          <w:rFonts w:ascii="Times New Roman" w:hAnsi="Times New Roman"/>
          <w:sz w:val="24"/>
          <w:szCs w:val="24"/>
        </w:rPr>
        <w:t xml:space="preserve">    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033E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25" w:rsidRDefault="004F1A25" w:rsidP="00A45181">
      <w:pPr>
        <w:spacing w:after="0" w:line="240" w:lineRule="auto"/>
      </w:pPr>
      <w:r>
        <w:separator/>
      </w:r>
    </w:p>
  </w:endnote>
  <w:endnote w:type="continuationSeparator" w:id="0">
    <w:p w:rsidR="004F1A25" w:rsidRDefault="004F1A25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25" w:rsidRDefault="004F1A25" w:rsidP="00A45181">
      <w:pPr>
        <w:spacing w:after="0" w:line="240" w:lineRule="auto"/>
      </w:pPr>
      <w:r>
        <w:separator/>
      </w:r>
    </w:p>
  </w:footnote>
  <w:footnote w:type="continuationSeparator" w:id="0">
    <w:p w:rsidR="004F1A25" w:rsidRDefault="004F1A25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2CD5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A3B00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0730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566D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1A25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FFF"/>
    <w:rsid w:val="00595556"/>
    <w:rsid w:val="00595724"/>
    <w:rsid w:val="005A4FCE"/>
    <w:rsid w:val="005A5FD4"/>
    <w:rsid w:val="005A716E"/>
    <w:rsid w:val="005A7DF1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D29B7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31AA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398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664F0"/>
    <w:rsid w:val="008703CA"/>
    <w:rsid w:val="00870FF6"/>
    <w:rsid w:val="008767FD"/>
    <w:rsid w:val="00881FEF"/>
    <w:rsid w:val="00883C8A"/>
    <w:rsid w:val="00884315"/>
    <w:rsid w:val="00892390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033E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621B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16891"/>
    <w:rsid w:val="00C22AB3"/>
    <w:rsid w:val="00C242E4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0AD7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260"/>
    <w:rsid w:val="00E046B0"/>
    <w:rsid w:val="00E04764"/>
    <w:rsid w:val="00E15989"/>
    <w:rsid w:val="00E15E56"/>
    <w:rsid w:val="00E167F8"/>
    <w:rsid w:val="00E200D0"/>
    <w:rsid w:val="00E22D64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A883-3C4E-4567-B2A7-E592A59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5</cp:revision>
  <cp:lastPrinted>2019-12-05T08:24:00Z</cp:lastPrinted>
  <dcterms:created xsi:type="dcterms:W3CDTF">2017-12-22T06:09:00Z</dcterms:created>
  <dcterms:modified xsi:type="dcterms:W3CDTF">2020-01-29T06:37:00Z</dcterms:modified>
</cp:coreProperties>
</file>